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Default="004B42A6" w:rsidP="007675D7">
      <w:pPr>
        <w:jc w:val="right"/>
      </w:pPr>
      <w:r>
        <w:t>formularz ofertowy</w:t>
      </w:r>
    </w:p>
    <w:p w:rsidR="007675D7" w:rsidRDefault="004B42A6" w:rsidP="007675D7">
      <w:pPr>
        <w:jc w:val="center"/>
      </w:pPr>
      <w:r>
        <w:t>OFERTA</w:t>
      </w:r>
    </w:p>
    <w:p w:rsidR="00D3454E" w:rsidRDefault="004B42A6" w:rsidP="00633497">
      <w:pPr>
        <w:jc w:val="both"/>
      </w:pPr>
      <w:r>
        <w:t xml:space="preserve">Odpowiadając na zapytanie ofertowe na </w:t>
      </w:r>
      <w:r w:rsidR="00DD2600">
        <w:t>przeprowadzenie</w:t>
      </w:r>
      <w:r w:rsidR="007675D7">
        <w:t xml:space="preserve"> warsztatów </w:t>
      </w:r>
      <w:r w:rsidR="00DD2600">
        <w:t>i</w:t>
      </w:r>
      <w:r w:rsidR="007675D7">
        <w:t xml:space="preserve"> szkoleń dla uczniów , rodziców i wychowawców </w:t>
      </w:r>
      <w:r w:rsidR="00633497">
        <w:t xml:space="preserve">w szkołach na terenie Gminy Michałowice składamy </w:t>
      </w:r>
      <w:r>
        <w:t>ofertę następującej treści:</w:t>
      </w:r>
    </w:p>
    <w:p w:rsidR="00D3454E" w:rsidRDefault="004B42A6">
      <w:r>
        <w:t xml:space="preserve"> Dane Oferenta: </w:t>
      </w:r>
    </w:p>
    <w:p w:rsidR="00D3454E" w:rsidRDefault="004B42A6">
      <w:r>
        <w:t xml:space="preserve">Nazwa (firma) / Imię i Nazwisko ……………….………………….............…………………………………………………………………. </w:t>
      </w:r>
    </w:p>
    <w:p w:rsidR="00D3454E" w:rsidRDefault="004B42A6">
      <w:r>
        <w:t xml:space="preserve">Siedziba / miejsce zamieszkania i adres Wykonawcy ……………….………………….............…………………………………………………………………. NIP…………………………………………... REGON……………………......…………………………. </w:t>
      </w:r>
    </w:p>
    <w:p w:rsidR="00D3454E" w:rsidRDefault="004B42A6">
      <w:r>
        <w:t xml:space="preserve">Dane kontaktowe: faks …………..……… adres e-mail ………………….…………. telefon ………………..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2513"/>
        <w:gridCol w:w="1364"/>
        <w:gridCol w:w="2657"/>
        <w:gridCol w:w="1651"/>
      </w:tblGrid>
      <w:tr w:rsidR="0042045A" w:rsidTr="0042045A">
        <w:tc>
          <w:tcPr>
            <w:tcW w:w="1103" w:type="dxa"/>
          </w:tcPr>
          <w:p w:rsidR="0042045A" w:rsidRDefault="0042045A" w:rsidP="0042045A">
            <w:pPr>
              <w:pStyle w:val="Akapitzlist"/>
            </w:pPr>
            <w:r>
              <w:t>lp</w:t>
            </w:r>
          </w:p>
        </w:tc>
        <w:tc>
          <w:tcPr>
            <w:tcW w:w="2549" w:type="dxa"/>
          </w:tcPr>
          <w:p w:rsidR="0042045A" w:rsidRDefault="0042045A" w:rsidP="00EF13A4">
            <w:r>
              <w:t>nazwa</w:t>
            </w:r>
          </w:p>
        </w:tc>
        <w:tc>
          <w:tcPr>
            <w:tcW w:w="1276" w:type="dxa"/>
          </w:tcPr>
          <w:p w:rsidR="0042045A" w:rsidRDefault="0042045A" w:rsidP="0042045A">
            <w:r>
              <w:t>Oferowana cena jednostkowa</w:t>
            </w:r>
          </w:p>
        </w:tc>
        <w:tc>
          <w:tcPr>
            <w:tcW w:w="2693" w:type="dxa"/>
          </w:tcPr>
          <w:p w:rsidR="0042045A" w:rsidRDefault="0042045A">
            <w:r>
              <w:t>nazwa</w:t>
            </w:r>
          </w:p>
        </w:tc>
        <w:tc>
          <w:tcPr>
            <w:tcW w:w="1667" w:type="dxa"/>
          </w:tcPr>
          <w:p w:rsidR="0042045A" w:rsidRDefault="0042045A">
            <w:r>
              <w:t>Oferowana cena całości usługi</w:t>
            </w:r>
          </w:p>
        </w:tc>
      </w:tr>
      <w:tr w:rsidR="0042045A" w:rsidTr="0042045A">
        <w:tc>
          <w:tcPr>
            <w:tcW w:w="1103" w:type="dxa"/>
          </w:tcPr>
          <w:p w:rsidR="0042045A" w:rsidRDefault="0042045A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49" w:type="dxa"/>
          </w:tcPr>
          <w:p w:rsidR="0042045A" w:rsidRDefault="0042045A" w:rsidP="00EF13A4">
            <w:r>
              <w:t>Cena jednostkową za 1 godzinę dydaktyczną ( 45 minut</w:t>
            </w:r>
          </w:p>
        </w:tc>
        <w:tc>
          <w:tcPr>
            <w:tcW w:w="1276" w:type="dxa"/>
          </w:tcPr>
          <w:p w:rsidR="0042045A" w:rsidRDefault="0042045A"/>
        </w:tc>
        <w:tc>
          <w:tcPr>
            <w:tcW w:w="2693" w:type="dxa"/>
          </w:tcPr>
          <w:p w:rsidR="0042045A" w:rsidRDefault="0042045A" w:rsidP="00217F38">
            <w:r>
              <w:t xml:space="preserve">Cena łączna za realizację  </w:t>
            </w:r>
            <w:r w:rsidR="006A4EBB">
              <w:t xml:space="preserve">56 </w:t>
            </w:r>
            <w:bookmarkStart w:id="0" w:name="_GoBack"/>
            <w:bookmarkEnd w:id="0"/>
            <w:r>
              <w:t xml:space="preserve">godzin dydaktycznych </w:t>
            </w:r>
          </w:p>
        </w:tc>
        <w:tc>
          <w:tcPr>
            <w:tcW w:w="1667" w:type="dxa"/>
          </w:tcPr>
          <w:p w:rsidR="0042045A" w:rsidRDefault="0042045A"/>
        </w:tc>
      </w:tr>
      <w:tr w:rsidR="0042045A" w:rsidTr="0042045A">
        <w:tc>
          <w:tcPr>
            <w:tcW w:w="1103" w:type="dxa"/>
          </w:tcPr>
          <w:p w:rsidR="0042045A" w:rsidRDefault="0042045A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49" w:type="dxa"/>
          </w:tcPr>
          <w:p w:rsidR="0042045A" w:rsidRDefault="0042045A" w:rsidP="00217F38">
            <w:r>
              <w:t xml:space="preserve">Cena jednostkowa za 1 godzinę zegarową (60 minut) zajęć dla nauczycieli </w:t>
            </w:r>
          </w:p>
        </w:tc>
        <w:tc>
          <w:tcPr>
            <w:tcW w:w="1276" w:type="dxa"/>
          </w:tcPr>
          <w:p w:rsidR="0042045A" w:rsidRDefault="0042045A"/>
        </w:tc>
        <w:tc>
          <w:tcPr>
            <w:tcW w:w="2693" w:type="dxa"/>
          </w:tcPr>
          <w:p w:rsidR="0042045A" w:rsidRDefault="00217F38">
            <w:r>
              <w:t>Cena łączna za realizację 1</w:t>
            </w:r>
            <w:r w:rsidR="0042045A">
              <w:t xml:space="preserve"> godziny zegarowej</w:t>
            </w:r>
          </w:p>
        </w:tc>
        <w:tc>
          <w:tcPr>
            <w:tcW w:w="1667" w:type="dxa"/>
          </w:tcPr>
          <w:p w:rsidR="0042045A" w:rsidRDefault="0042045A"/>
        </w:tc>
      </w:tr>
      <w:tr w:rsidR="00217F38" w:rsidTr="0042045A">
        <w:tc>
          <w:tcPr>
            <w:tcW w:w="1103" w:type="dxa"/>
          </w:tcPr>
          <w:p w:rsidR="00217F38" w:rsidRDefault="00217F38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49" w:type="dxa"/>
          </w:tcPr>
          <w:p w:rsidR="00217F38" w:rsidRDefault="00217F38" w:rsidP="00217F38">
            <w:r>
              <w:t>Cena jednostkowa za realizację ulotki profilaktycznej</w:t>
            </w:r>
          </w:p>
        </w:tc>
        <w:tc>
          <w:tcPr>
            <w:tcW w:w="1276" w:type="dxa"/>
          </w:tcPr>
          <w:p w:rsidR="00217F38" w:rsidRDefault="00217F38"/>
        </w:tc>
        <w:tc>
          <w:tcPr>
            <w:tcW w:w="2693" w:type="dxa"/>
          </w:tcPr>
          <w:p w:rsidR="00217F38" w:rsidRDefault="00217F38">
            <w:r>
              <w:t>Cena łączna za realizację 3 projektów ulotek profilaktycznych</w:t>
            </w:r>
          </w:p>
        </w:tc>
        <w:tc>
          <w:tcPr>
            <w:tcW w:w="1667" w:type="dxa"/>
          </w:tcPr>
          <w:p w:rsidR="00217F38" w:rsidRDefault="00217F38"/>
        </w:tc>
      </w:tr>
      <w:tr w:rsidR="0042045A" w:rsidTr="00596A3C">
        <w:tc>
          <w:tcPr>
            <w:tcW w:w="7621" w:type="dxa"/>
            <w:gridSpan w:val="4"/>
          </w:tcPr>
          <w:p w:rsidR="0042045A" w:rsidRPr="0042045A" w:rsidRDefault="0042045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</w:t>
            </w:r>
            <w:r w:rsidRPr="0042045A">
              <w:rPr>
                <w:b/>
              </w:rPr>
              <w:t xml:space="preserve"> razem</w:t>
            </w:r>
          </w:p>
        </w:tc>
        <w:tc>
          <w:tcPr>
            <w:tcW w:w="1667" w:type="dxa"/>
          </w:tcPr>
          <w:p w:rsidR="0042045A" w:rsidRDefault="0042045A"/>
        </w:tc>
      </w:tr>
    </w:tbl>
    <w:p w:rsidR="00C4462D" w:rsidRDefault="004B42A6" w:rsidP="00C4462D">
      <w:pPr>
        <w:spacing w:after="0"/>
      </w:pPr>
      <w:r>
        <w:t xml:space="preserve">Oświadczam, że: </w:t>
      </w:r>
    </w:p>
    <w:p w:rsidR="00117D31" w:rsidRDefault="00117D31" w:rsidP="00C4462D">
      <w:pPr>
        <w:spacing w:after="0"/>
      </w:pPr>
    </w:p>
    <w:p w:rsidR="00C4462D" w:rsidRPr="00D11994" w:rsidRDefault="004B42A6" w:rsidP="00C4462D">
      <w:pPr>
        <w:spacing w:after="0"/>
        <w:rPr>
          <w:b/>
        </w:rPr>
      </w:pPr>
      <w:r>
        <w:t xml:space="preserve">1. zapoznałem(-my) się z warunkami zawartymi w zapytaniu ofertowym i nie noszę (-my) do niego zastrzeżeń,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2. Akceptuję (-my) zaproponowany przez zamawiającego sposób i termin realizacji przedmiotu zamówienia i nie wnoszę(-my) do nich żadnych zastrzeżeń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Default="004B42A6" w:rsidP="00D11994">
      <w:pPr>
        <w:spacing w:after="0"/>
      </w:pPr>
      <w:r>
        <w:t>3. Posiadam (-y) konieczne informacje potrzebne do właściwego wykonania zamówienia,</w:t>
      </w:r>
    </w:p>
    <w:p w:rsidR="00D11994" w:rsidRPr="00D11994" w:rsidRDefault="00D11994" w:rsidP="00D11994">
      <w:pPr>
        <w:spacing w:after="0"/>
        <w:rPr>
          <w:b/>
        </w:rPr>
      </w:pPr>
      <w:r>
        <w:t xml:space="preserve">  </w:t>
      </w: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4. W cenie oferty zostały uwzględnione wszystkie koszty wykonania zamówienia.</w:t>
      </w:r>
      <w:r w:rsidR="00D11994">
        <w:t xml:space="preserve"> 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C4462D" w:rsidRDefault="004B42A6" w:rsidP="00C4462D">
      <w:pPr>
        <w:spacing w:after="0"/>
      </w:pPr>
      <w:r>
        <w:t xml:space="preserve"> 5. Znajduję (-my) się w sytuacji ekonomicznej i finansowej zapewniającej wykonanie zamówienia</w:t>
      </w:r>
      <w:r w:rsidR="00D11994">
        <w:t xml:space="preserve">    </w:t>
      </w:r>
    </w:p>
    <w:p w:rsidR="00D11994" w:rsidRPr="00D11994" w:rsidRDefault="00D11994" w:rsidP="00D11994">
      <w:pPr>
        <w:spacing w:after="0"/>
        <w:rPr>
          <w:b/>
        </w:rPr>
      </w:pP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6. Pozostaję (-my) związany (-ni) niniejszą ofertą przez okres 30 dni od dnia upływu terminu składania ofert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40744A" w:rsidRDefault="0040744A" w:rsidP="00C4462D">
      <w:pPr>
        <w:spacing w:after="0"/>
      </w:pPr>
    </w:p>
    <w:p w:rsidR="0040744A" w:rsidRDefault="004B42A6" w:rsidP="00C4462D">
      <w:pPr>
        <w:spacing w:after="0"/>
      </w:pPr>
      <w:r>
        <w:t xml:space="preserve">................................ dnia ................................. </w:t>
      </w:r>
    </w:p>
    <w:p w:rsidR="0040744A" w:rsidRDefault="004B42A6" w:rsidP="0040744A">
      <w:pPr>
        <w:spacing w:after="0"/>
        <w:jc w:val="right"/>
      </w:pPr>
      <w:r>
        <w:t xml:space="preserve">Podpisano : .......................................................... </w:t>
      </w:r>
    </w:p>
    <w:p w:rsidR="00D11994" w:rsidRDefault="004B42A6" w:rsidP="00D11994">
      <w:pPr>
        <w:spacing w:after="0"/>
        <w:jc w:val="right"/>
      </w:pPr>
      <w:r>
        <w:t>(podpis osoby uprawnionej do składania</w:t>
      </w:r>
    </w:p>
    <w:p w:rsidR="00DF7A67" w:rsidRDefault="004B42A6" w:rsidP="0040744A">
      <w:pPr>
        <w:spacing w:after="0"/>
        <w:jc w:val="right"/>
      </w:pPr>
      <w:r>
        <w:t xml:space="preserve"> oświadczeń woli w imieniu Wykonawcy)</w:t>
      </w:r>
    </w:p>
    <w:sectPr w:rsidR="00DF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87" w:rsidRDefault="002F2787" w:rsidP="00D11994">
      <w:pPr>
        <w:spacing w:after="0" w:line="240" w:lineRule="auto"/>
      </w:pPr>
      <w:r>
        <w:separator/>
      </w:r>
    </w:p>
  </w:endnote>
  <w:endnote w:type="continuationSeparator" w:id="0">
    <w:p w:rsidR="002F2787" w:rsidRDefault="002F2787" w:rsidP="00D1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87" w:rsidRDefault="002F2787" w:rsidP="00D11994">
      <w:pPr>
        <w:spacing w:after="0" w:line="240" w:lineRule="auto"/>
      </w:pPr>
      <w:r>
        <w:separator/>
      </w:r>
    </w:p>
  </w:footnote>
  <w:footnote w:type="continuationSeparator" w:id="0">
    <w:p w:rsidR="002F2787" w:rsidRDefault="002F2787" w:rsidP="00D1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C49"/>
    <w:multiLevelType w:val="hybridMultilevel"/>
    <w:tmpl w:val="AE04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828"/>
    <w:multiLevelType w:val="hybridMultilevel"/>
    <w:tmpl w:val="BAE0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CB"/>
    <w:rsid w:val="00117D31"/>
    <w:rsid w:val="00217F38"/>
    <w:rsid w:val="002F2787"/>
    <w:rsid w:val="0040744A"/>
    <w:rsid w:val="0042045A"/>
    <w:rsid w:val="004B42A6"/>
    <w:rsid w:val="00633497"/>
    <w:rsid w:val="006A4EBB"/>
    <w:rsid w:val="007675D7"/>
    <w:rsid w:val="00B764CB"/>
    <w:rsid w:val="00C4462D"/>
    <w:rsid w:val="00D11994"/>
    <w:rsid w:val="00D3454E"/>
    <w:rsid w:val="00DC4517"/>
    <w:rsid w:val="00DD2600"/>
    <w:rsid w:val="00DF7A67"/>
    <w:rsid w:val="00E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D3CE-6957-4B47-9972-F33BBBA1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ACA9-4254-4164-B06C-2783077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siejczyk</dc:creator>
  <cp:lastModifiedBy>Magdalena Mosiejczyk</cp:lastModifiedBy>
  <cp:revision>4</cp:revision>
  <dcterms:created xsi:type="dcterms:W3CDTF">2018-10-26T07:50:00Z</dcterms:created>
  <dcterms:modified xsi:type="dcterms:W3CDTF">2019-02-27T13:37:00Z</dcterms:modified>
</cp:coreProperties>
</file>